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B" w:rsidRDefault="0050252C" w:rsidP="0050252C">
      <w:pPr>
        <w:pStyle w:val="a3"/>
        <w:ind w:left="5216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</w:t>
      </w:r>
      <w:r w:rsidR="008D58CB">
        <w:rPr>
          <w:noProof w:val="0"/>
          <w:sz w:val="24"/>
          <w:szCs w:val="24"/>
        </w:rPr>
        <w:t>ЗАТВЕРДЖЕНО</w:t>
      </w:r>
    </w:p>
    <w:p w:rsidR="008D58CB" w:rsidRDefault="008D58CB" w:rsidP="0050252C">
      <w:pPr>
        <w:pStyle w:val="a3"/>
        <w:tabs>
          <w:tab w:val="left" w:pos="567"/>
        </w:tabs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рішенням виконавчого комітету Чорноморської міської ради Одеського району Одеської області </w:t>
      </w:r>
    </w:p>
    <w:p w:rsidR="008D58CB" w:rsidRDefault="00525B6B" w:rsidP="00144B6B">
      <w:pPr>
        <w:pStyle w:val="a3"/>
        <w:ind w:left="5387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від  23.06.2023  </w:t>
      </w:r>
      <w:bookmarkStart w:id="0" w:name="_GoBack"/>
      <w:bookmarkEnd w:id="0"/>
      <w:r>
        <w:rPr>
          <w:noProof w:val="0"/>
          <w:sz w:val="24"/>
          <w:szCs w:val="24"/>
        </w:rPr>
        <w:t>№  165</w:t>
      </w:r>
    </w:p>
    <w:p w:rsid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FD1707" w:rsidRDefault="00FD1707" w:rsidP="0050252C">
      <w:pPr>
        <w:pStyle w:val="a3"/>
        <w:jc w:val="both"/>
        <w:rPr>
          <w:noProof w:val="0"/>
          <w:sz w:val="24"/>
          <w:szCs w:val="24"/>
        </w:rPr>
      </w:pPr>
    </w:p>
    <w:p w:rsidR="008C15AF" w:rsidRPr="008C15AF" w:rsidRDefault="008C15AF" w:rsidP="0050252C">
      <w:pPr>
        <w:pStyle w:val="a3"/>
        <w:jc w:val="both"/>
        <w:rPr>
          <w:noProof w:val="0"/>
          <w:sz w:val="24"/>
          <w:szCs w:val="24"/>
        </w:rPr>
      </w:pPr>
    </w:p>
    <w:p w:rsidR="00144B6B" w:rsidRPr="008C15AF" w:rsidRDefault="00144B6B" w:rsidP="0050252C">
      <w:pPr>
        <w:pStyle w:val="a3"/>
        <w:rPr>
          <w:sz w:val="24"/>
          <w:szCs w:val="24"/>
        </w:rPr>
      </w:pPr>
      <w:r w:rsidRPr="008C15AF">
        <w:rPr>
          <w:sz w:val="24"/>
          <w:szCs w:val="24"/>
        </w:rPr>
        <w:t>ВИСНОВОК</w:t>
      </w:r>
    </w:p>
    <w:p w:rsidR="00144B6B" w:rsidRPr="008C15AF" w:rsidRDefault="00144B6B" w:rsidP="0050252C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>виконавчого комітету</w:t>
      </w:r>
      <w:r w:rsidRPr="008C15AF">
        <w:rPr>
          <w:sz w:val="24"/>
          <w:szCs w:val="24"/>
        </w:rPr>
        <w:t xml:space="preserve"> Чорноморської міської ради</w:t>
      </w:r>
      <w:r>
        <w:rPr>
          <w:sz w:val="24"/>
          <w:szCs w:val="24"/>
        </w:rPr>
        <w:t xml:space="preserve"> Одеського району </w:t>
      </w:r>
      <w:r w:rsidRPr="008C15AF">
        <w:rPr>
          <w:sz w:val="24"/>
          <w:szCs w:val="24"/>
        </w:rPr>
        <w:t xml:space="preserve">Одеської </w:t>
      </w:r>
      <w:r>
        <w:rPr>
          <w:sz w:val="24"/>
          <w:szCs w:val="24"/>
        </w:rPr>
        <w:t>о</w:t>
      </w:r>
      <w:r w:rsidRPr="008C15AF">
        <w:rPr>
          <w:sz w:val="24"/>
          <w:szCs w:val="24"/>
        </w:rPr>
        <w:t xml:space="preserve">бласті </w:t>
      </w:r>
    </w:p>
    <w:p w:rsidR="00144B6B" w:rsidRDefault="00144B6B" w:rsidP="0050252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як </w:t>
      </w:r>
      <w:r w:rsidRPr="008C15AF">
        <w:rPr>
          <w:sz w:val="24"/>
          <w:szCs w:val="24"/>
        </w:rPr>
        <w:t>органу опіки та піклування</w:t>
      </w:r>
      <w:r w:rsidR="008D58CB">
        <w:rPr>
          <w:sz w:val="24"/>
          <w:szCs w:val="24"/>
        </w:rPr>
        <w:t xml:space="preserve"> по справі № </w:t>
      </w:r>
      <w:r w:rsidR="00DA3D62">
        <w:rPr>
          <w:sz w:val="24"/>
          <w:szCs w:val="24"/>
        </w:rPr>
        <w:t>--------------</w:t>
      </w:r>
    </w:p>
    <w:p w:rsidR="00FD1707" w:rsidRDefault="00FD1707" w:rsidP="0050252C">
      <w:pPr>
        <w:pStyle w:val="a3"/>
        <w:jc w:val="both"/>
        <w:rPr>
          <w:b w:val="0"/>
          <w:sz w:val="24"/>
          <w:szCs w:val="24"/>
        </w:rPr>
      </w:pPr>
    </w:p>
    <w:p w:rsidR="00342DC0" w:rsidRDefault="00342DC0" w:rsidP="0050252C">
      <w:pPr>
        <w:pStyle w:val="a3"/>
        <w:jc w:val="both"/>
        <w:rPr>
          <w:b w:val="0"/>
          <w:sz w:val="24"/>
          <w:szCs w:val="24"/>
        </w:rPr>
      </w:pPr>
    </w:p>
    <w:p w:rsidR="00E83737" w:rsidRDefault="00C64A77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 </w:t>
      </w:r>
      <w:r w:rsidR="00C659C9">
        <w:rPr>
          <w:b w:val="0"/>
          <w:sz w:val="24"/>
          <w:szCs w:val="24"/>
        </w:rPr>
        <w:t xml:space="preserve">    </w:t>
      </w:r>
      <w:r w:rsidR="00694E5B">
        <w:rPr>
          <w:b w:val="0"/>
          <w:sz w:val="24"/>
          <w:szCs w:val="24"/>
        </w:rPr>
        <w:t>визначення</w:t>
      </w:r>
      <w:r w:rsidR="00C659C9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місця</w:t>
      </w:r>
      <w:r w:rsidR="00C659C9">
        <w:rPr>
          <w:b w:val="0"/>
          <w:sz w:val="24"/>
          <w:szCs w:val="24"/>
        </w:rPr>
        <w:t xml:space="preserve">    </w:t>
      </w:r>
      <w:r w:rsidR="00980F6D">
        <w:rPr>
          <w:b w:val="0"/>
          <w:sz w:val="24"/>
          <w:szCs w:val="24"/>
        </w:rPr>
        <w:t>проживання</w:t>
      </w:r>
      <w:r>
        <w:rPr>
          <w:b w:val="0"/>
          <w:sz w:val="24"/>
          <w:szCs w:val="24"/>
        </w:rPr>
        <w:t xml:space="preserve"> </w:t>
      </w:r>
    </w:p>
    <w:p w:rsidR="00C659C9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</w:t>
      </w:r>
      <w:r w:rsidR="00C659C9">
        <w:rPr>
          <w:b w:val="0"/>
          <w:sz w:val="24"/>
          <w:szCs w:val="24"/>
        </w:rPr>
        <w:t>,</w:t>
      </w:r>
    </w:p>
    <w:p w:rsidR="00C659C9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</w:t>
      </w:r>
      <w:r w:rsidR="00C659C9">
        <w:rPr>
          <w:b w:val="0"/>
          <w:sz w:val="24"/>
          <w:szCs w:val="24"/>
        </w:rPr>
        <w:t xml:space="preserve">    року  народження</w:t>
      </w:r>
    </w:p>
    <w:p w:rsidR="00C659C9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--</w:t>
      </w:r>
      <w:r w:rsidR="00C659C9">
        <w:rPr>
          <w:b w:val="0"/>
          <w:sz w:val="24"/>
          <w:szCs w:val="24"/>
        </w:rPr>
        <w:t xml:space="preserve">, </w:t>
      </w:r>
    </w:p>
    <w:p w:rsidR="00980F6D" w:rsidRDefault="00DA3D62" w:rsidP="005025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-----------</w:t>
      </w:r>
      <w:r w:rsidR="00C659C9">
        <w:rPr>
          <w:b w:val="0"/>
          <w:sz w:val="24"/>
          <w:szCs w:val="24"/>
        </w:rPr>
        <w:t>.</w:t>
      </w:r>
    </w:p>
    <w:p w:rsidR="0066135E" w:rsidRDefault="0066135E" w:rsidP="0050252C">
      <w:pPr>
        <w:pStyle w:val="a3"/>
        <w:jc w:val="both"/>
        <w:rPr>
          <w:b w:val="0"/>
          <w:sz w:val="24"/>
          <w:szCs w:val="24"/>
        </w:rPr>
      </w:pP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провадженн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Іллічівсь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го суду Одеської області перебуває цивільна справа             №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позовом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 визначення місця проживання </w:t>
      </w:r>
      <w:r w:rsidR="00E837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лолітніх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батьком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393348" w:rsidRDefault="006E14B8" w:rsidP="005025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ретя особа, яка не заявляє самостійних вимог щодо предмету спору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 опіки та піклування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ч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мітет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39334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E854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E14B8" w:rsidRDefault="006E14B8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з пунктом 4 статті 19 Сімейного кодексу України передбачено, що при розгляді судом спорів щодо визначення місця проживання дитини обов’язковою є участь органу опіки та піклування, який подає суду письмовий висновок щодо розв’язання спору </w:t>
      </w:r>
      <w:r>
        <w:rPr>
          <w:rFonts w:ascii="Times New Roman" w:hAnsi="Times New Roman"/>
          <w:sz w:val="24"/>
          <w:szCs w:val="24"/>
          <w:lang w:val="uk-UA"/>
        </w:rPr>
        <w:t xml:space="preserve">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. </w:t>
      </w:r>
    </w:p>
    <w:p w:rsidR="00914E06" w:rsidRDefault="00342DC0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 розгляді позовної заяви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визначення місця проживання малолітніх дітей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з батьком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C659C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матеріалів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 xml:space="preserve">служби у справах дітей виконавчого комітету Чорноморської міської ради </w:t>
      </w:r>
      <w:r w:rsidR="00694E5B">
        <w:rPr>
          <w:rFonts w:ascii="Times New Roman" w:hAnsi="Times New Roman" w:cs="Times New Roman"/>
          <w:sz w:val="24"/>
          <w:szCs w:val="24"/>
          <w:lang w:val="uk-UA"/>
        </w:rPr>
        <w:t xml:space="preserve">Одеського району </w:t>
      </w:r>
      <w:r w:rsidR="00914E06">
        <w:rPr>
          <w:rFonts w:ascii="Times New Roman" w:hAnsi="Times New Roman" w:cs="Times New Roman"/>
          <w:sz w:val="24"/>
          <w:szCs w:val="24"/>
          <w:lang w:val="uk-UA"/>
        </w:rPr>
        <w:t>Одеської області встановлено:</w:t>
      </w:r>
    </w:p>
    <w:p w:rsidR="00300A76" w:rsidRDefault="00DA3D62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--------------------------</w:t>
      </w:r>
      <w:r w:rsidR="00ED556A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>з</w:t>
      </w:r>
      <w:r w:rsidR="00C659C9" w:rsidRP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</w:t>
      </w:r>
      <w:r w:rsidR="00C659C9" w:rsidRPr="00C659C9">
        <w:rPr>
          <w:b w:val="0"/>
          <w:sz w:val="24"/>
          <w:szCs w:val="24"/>
        </w:rPr>
        <w:t xml:space="preserve"> </w:t>
      </w:r>
      <w:r w:rsidR="00C659C9" w:rsidRPr="00B06A36">
        <w:rPr>
          <w:b w:val="0"/>
          <w:sz w:val="24"/>
          <w:szCs w:val="24"/>
        </w:rPr>
        <w:t>перебува</w:t>
      </w:r>
      <w:r w:rsidR="00C659C9">
        <w:rPr>
          <w:b w:val="0"/>
          <w:sz w:val="24"/>
          <w:szCs w:val="24"/>
        </w:rPr>
        <w:t>ли</w:t>
      </w:r>
      <w:r w:rsidR="00C659C9" w:rsidRPr="00B06A36">
        <w:rPr>
          <w:b w:val="0"/>
          <w:sz w:val="24"/>
          <w:szCs w:val="24"/>
        </w:rPr>
        <w:t xml:space="preserve"> у шлюбі</w:t>
      </w:r>
      <w:r w:rsidR="00C659C9" w:rsidRPr="00C659C9">
        <w:rPr>
          <w:b w:val="0"/>
          <w:sz w:val="24"/>
          <w:szCs w:val="24"/>
        </w:rPr>
        <w:t xml:space="preserve"> </w:t>
      </w:r>
      <w:r w:rsidR="00C659C9">
        <w:rPr>
          <w:b w:val="0"/>
          <w:sz w:val="24"/>
          <w:szCs w:val="24"/>
        </w:rPr>
        <w:t xml:space="preserve">з 20 червня 2015 року по </w:t>
      </w:r>
      <w:r w:rsidR="00300A76">
        <w:rPr>
          <w:b w:val="0"/>
          <w:sz w:val="24"/>
          <w:szCs w:val="24"/>
        </w:rPr>
        <w:t>22 січня 2021 року, від якого мають двох дітей</w:t>
      </w:r>
      <w:r w:rsidR="00300A76" w:rsidRPr="00C659C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--------------------------</w:t>
      </w:r>
      <w:r w:rsidR="00C659C9" w:rsidRPr="00C659C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</w:t>
      </w:r>
      <w:r w:rsidR="00C659C9" w:rsidRPr="00C659C9">
        <w:rPr>
          <w:b w:val="0"/>
          <w:sz w:val="24"/>
          <w:szCs w:val="24"/>
        </w:rPr>
        <w:t xml:space="preserve"> року народження, </w:t>
      </w:r>
      <w:r>
        <w:rPr>
          <w:b w:val="0"/>
          <w:sz w:val="24"/>
          <w:szCs w:val="24"/>
        </w:rPr>
        <w:t>----------------------------</w:t>
      </w:r>
      <w:r w:rsidR="00C659C9" w:rsidRPr="00C659C9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---------------------</w:t>
      </w:r>
      <w:r w:rsidR="00C659C9" w:rsidRPr="00C659C9">
        <w:rPr>
          <w:b w:val="0"/>
          <w:sz w:val="24"/>
          <w:szCs w:val="24"/>
        </w:rPr>
        <w:t xml:space="preserve"> року народження</w:t>
      </w:r>
      <w:r w:rsidR="00300A76">
        <w:rPr>
          <w:b w:val="0"/>
          <w:sz w:val="24"/>
          <w:szCs w:val="24"/>
        </w:rPr>
        <w:t>.</w:t>
      </w:r>
    </w:p>
    <w:p w:rsidR="006E14B8" w:rsidRDefault="00300A76" w:rsidP="0050252C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ісля розлучення за спільною домов</w:t>
      </w:r>
      <w:r w:rsidR="00393348">
        <w:rPr>
          <w:b w:val="0"/>
          <w:sz w:val="24"/>
          <w:szCs w:val="24"/>
        </w:rPr>
        <w:t>ленністю між колишнім подружжям</w:t>
      </w:r>
      <w:r>
        <w:rPr>
          <w:b w:val="0"/>
          <w:sz w:val="24"/>
          <w:szCs w:val="24"/>
        </w:rPr>
        <w:t xml:space="preserve"> діти залишились проживати </w:t>
      </w:r>
      <w:r w:rsidR="006E14B8" w:rsidRPr="009D660B">
        <w:rPr>
          <w:b w:val="0"/>
          <w:sz w:val="24"/>
          <w:szCs w:val="24"/>
        </w:rPr>
        <w:t xml:space="preserve">в сім’ї </w:t>
      </w:r>
      <w:r w:rsidR="006E14B8">
        <w:rPr>
          <w:b w:val="0"/>
          <w:sz w:val="24"/>
          <w:szCs w:val="24"/>
        </w:rPr>
        <w:t>батька</w:t>
      </w:r>
      <w:r w:rsidR="0076268D">
        <w:rPr>
          <w:b w:val="0"/>
          <w:color w:val="333333"/>
          <w:sz w:val="24"/>
          <w:szCs w:val="24"/>
          <w:shd w:val="clear" w:color="auto" w:fill="FFFFFF"/>
        </w:rPr>
        <w:t xml:space="preserve"> за адресою</w:t>
      </w:r>
      <w:r w:rsidR="006E14B8">
        <w:rPr>
          <w:b w:val="0"/>
          <w:sz w:val="24"/>
          <w:szCs w:val="24"/>
        </w:rPr>
        <w:t xml:space="preserve">: вулиця </w:t>
      </w:r>
      <w:r w:rsidR="00DA3D62">
        <w:rPr>
          <w:b w:val="0"/>
          <w:sz w:val="24"/>
          <w:szCs w:val="24"/>
        </w:rPr>
        <w:t>--------------</w:t>
      </w:r>
      <w:r w:rsidR="006E14B8">
        <w:rPr>
          <w:b w:val="0"/>
          <w:sz w:val="24"/>
          <w:szCs w:val="24"/>
        </w:rPr>
        <w:t>, будинок</w:t>
      </w:r>
      <w:r w:rsidR="00265FDE">
        <w:rPr>
          <w:b w:val="0"/>
          <w:sz w:val="24"/>
          <w:szCs w:val="24"/>
        </w:rPr>
        <w:t xml:space="preserve"> </w:t>
      </w:r>
      <w:r w:rsidR="006E14B8">
        <w:rPr>
          <w:b w:val="0"/>
          <w:sz w:val="24"/>
          <w:szCs w:val="24"/>
        </w:rPr>
        <w:t xml:space="preserve">№ </w:t>
      </w:r>
      <w:r w:rsidR="00DA3D62">
        <w:rPr>
          <w:b w:val="0"/>
          <w:sz w:val="24"/>
          <w:szCs w:val="24"/>
        </w:rPr>
        <w:t>-----</w:t>
      </w:r>
      <w:r w:rsidR="006E14B8">
        <w:rPr>
          <w:b w:val="0"/>
          <w:sz w:val="24"/>
          <w:szCs w:val="24"/>
        </w:rPr>
        <w:t xml:space="preserve">, квартира № </w:t>
      </w:r>
      <w:r w:rsidR="00DA3D62">
        <w:rPr>
          <w:b w:val="0"/>
          <w:sz w:val="24"/>
          <w:szCs w:val="24"/>
        </w:rPr>
        <w:t>--------</w:t>
      </w:r>
      <w:r w:rsidR="006E14B8">
        <w:rPr>
          <w:b w:val="0"/>
          <w:sz w:val="24"/>
          <w:szCs w:val="24"/>
        </w:rPr>
        <w:t xml:space="preserve">, місто Чорноморськ Одеського району </w:t>
      </w:r>
      <w:r w:rsidR="006E14B8" w:rsidRPr="009D660B">
        <w:rPr>
          <w:b w:val="0"/>
          <w:sz w:val="24"/>
          <w:szCs w:val="24"/>
        </w:rPr>
        <w:t>Одеськ</w:t>
      </w:r>
      <w:r w:rsidR="006E14B8">
        <w:rPr>
          <w:b w:val="0"/>
          <w:sz w:val="24"/>
          <w:szCs w:val="24"/>
        </w:rPr>
        <w:t>ої області.</w:t>
      </w:r>
    </w:p>
    <w:p w:rsidR="00393348" w:rsidRPr="009D660B" w:rsidRDefault="00CF6B05" w:rsidP="0050252C">
      <w:pPr>
        <w:pStyle w:val="a3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У</w:t>
      </w:r>
      <w:r w:rsidR="003C0912" w:rsidRPr="009D660B">
        <w:rPr>
          <w:b w:val="0"/>
          <w:bCs/>
          <w:sz w:val="24"/>
          <w:szCs w:val="24"/>
        </w:rPr>
        <w:t xml:space="preserve">мови проживання </w:t>
      </w:r>
      <w:r w:rsidR="003C0912">
        <w:rPr>
          <w:b w:val="0"/>
          <w:bCs/>
          <w:sz w:val="24"/>
          <w:szCs w:val="24"/>
        </w:rPr>
        <w:t xml:space="preserve">батька </w:t>
      </w:r>
      <w:r w:rsidR="00DA3D62">
        <w:rPr>
          <w:b w:val="0"/>
          <w:bCs/>
          <w:sz w:val="24"/>
          <w:szCs w:val="24"/>
        </w:rPr>
        <w:t>---------------------------</w:t>
      </w:r>
      <w:r w:rsidR="003C0912" w:rsidRPr="009D660B">
        <w:rPr>
          <w:b w:val="0"/>
          <w:bCs/>
          <w:sz w:val="24"/>
          <w:szCs w:val="24"/>
        </w:rPr>
        <w:t xml:space="preserve"> задовільні, придатні для виховання і розвитку</w:t>
      </w:r>
      <w:r w:rsidR="00226A2D">
        <w:rPr>
          <w:b w:val="0"/>
          <w:bCs/>
          <w:sz w:val="24"/>
          <w:szCs w:val="24"/>
        </w:rPr>
        <w:t xml:space="preserve"> д</w:t>
      </w:r>
      <w:r w:rsidR="001A7BC1">
        <w:rPr>
          <w:b w:val="0"/>
          <w:bCs/>
          <w:sz w:val="24"/>
          <w:szCs w:val="24"/>
        </w:rPr>
        <w:t>ітей</w:t>
      </w:r>
      <w:r w:rsidR="003C0912" w:rsidRPr="009D660B">
        <w:rPr>
          <w:b w:val="0"/>
          <w:bCs/>
          <w:sz w:val="24"/>
          <w:szCs w:val="24"/>
        </w:rPr>
        <w:t xml:space="preserve">, про що </w:t>
      </w:r>
      <w:r w:rsidR="00EB56F4" w:rsidRPr="009D660B">
        <w:rPr>
          <w:b w:val="0"/>
          <w:bCs/>
          <w:sz w:val="24"/>
          <w:szCs w:val="24"/>
        </w:rPr>
        <w:t xml:space="preserve">спеціалістом служби у справах дітей виконавчого комітету Чорноморської міської ради </w:t>
      </w:r>
      <w:r w:rsidR="00EB56F4">
        <w:rPr>
          <w:b w:val="0"/>
          <w:bCs/>
          <w:sz w:val="24"/>
          <w:szCs w:val="24"/>
        </w:rPr>
        <w:t xml:space="preserve">Одеського району </w:t>
      </w:r>
      <w:r w:rsidR="00EB56F4" w:rsidRPr="009D660B">
        <w:rPr>
          <w:b w:val="0"/>
          <w:bCs/>
          <w:sz w:val="24"/>
          <w:szCs w:val="24"/>
        </w:rPr>
        <w:t xml:space="preserve">Одеської області </w:t>
      </w:r>
      <w:r w:rsidR="003C0912" w:rsidRPr="009D660B">
        <w:rPr>
          <w:b w:val="0"/>
          <w:bCs/>
          <w:sz w:val="24"/>
          <w:szCs w:val="24"/>
        </w:rPr>
        <w:t>та фахівцем, відповідальним за проведення оцінки потреб Чорноморського</w:t>
      </w:r>
      <w:r w:rsidR="003C0912">
        <w:rPr>
          <w:b w:val="0"/>
          <w:bCs/>
          <w:sz w:val="24"/>
          <w:szCs w:val="24"/>
        </w:rPr>
        <w:t xml:space="preserve"> міського центру соціальних служ</w:t>
      </w:r>
      <w:r w:rsidR="00393348">
        <w:rPr>
          <w:b w:val="0"/>
          <w:bCs/>
          <w:sz w:val="24"/>
          <w:szCs w:val="24"/>
        </w:rPr>
        <w:t xml:space="preserve">б було складено акт </w:t>
      </w:r>
      <w:r w:rsidR="00393348" w:rsidRPr="009D660B">
        <w:rPr>
          <w:b w:val="0"/>
          <w:bCs/>
          <w:sz w:val="24"/>
          <w:szCs w:val="24"/>
        </w:rPr>
        <w:t>обстеження житлово-побутових умов проживання та акт оцінки потреб.</w:t>
      </w:r>
      <w:r w:rsidR="00393348">
        <w:rPr>
          <w:b w:val="0"/>
          <w:bCs/>
          <w:sz w:val="24"/>
          <w:szCs w:val="24"/>
        </w:rPr>
        <w:t xml:space="preserve"> 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531E1">
        <w:rPr>
          <w:rFonts w:ascii="Times New Roman" w:hAnsi="Times New Roman" w:cs="Times New Roman"/>
          <w:sz w:val="24"/>
          <w:szCs w:val="24"/>
          <w:lang w:val="uk-UA"/>
        </w:rPr>
        <w:t xml:space="preserve">За інформаціє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унального некомерційного підприємства 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«Чорноморська лікарня» Чорноморської міської ради Одеського району Одеської області</w:t>
      </w:r>
      <w:r w:rsidRPr="000531E1">
        <w:rPr>
          <w:bCs/>
          <w:sz w:val="24"/>
          <w:szCs w:val="24"/>
          <w:lang w:val="uk-UA"/>
        </w:rPr>
        <w:t xml:space="preserve">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прийом до </w:t>
      </w:r>
      <w:r w:rsidR="007B7AF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</w:t>
      </w:r>
      <w:r w:rsidRPr="0053692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каря – педіатр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звертались як матір</w:t>
      </w:r>
      <w:r w:rsidR="0050252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к і батько дітей, які сумлінно виконували усі призначення та рекомендації лікаря. 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 інформацією Чорноморського ліцею № 1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</w:t>
      </w:r>
      <w:r w:rsidRPr="000531E1">
        <w:rPr>
          <w:rFonts w:ascii="Times New Roman" w:hAnsi="Times New Roman" w:cs="Times New Roman"/>
          <w:bCs/>
          <w:sz w:val="24"/>
          <w:szCs w:val="24"/>
          <w:lang w:val="uk-UA"/>
        </w:rPr>
        <w:t>орноморської міської ради Одеського району Одеської област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аються в ліцеї з 1 вересня 2022 року. </w:t>
      </w:r>
      <w:r w:rsidR="00ED556A">
        <w:rPr>
          <w:rFonts w:ascii="Times New Roman" w:hAnsi="Times New Roman" w:cs="Times New Roman"/>
          <w:bCs/>
          <w:sz w:val="24"/>
          <w:szCs w:val="24"/>
          <w:lang w:val="uk-UA"/>
        </w:rPr>
        <w:t>Діти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живають з батьком, який відповідально ставиться до виховання та навчання дітей.</w:t>
      </w:r>
    </w:p>
    <w:p w:rsidR="00300A76" w:rsidRDefault="00300A76" w:rsidP="0050252C">
      <w:pPr>
        <w:pStyle w:val="a3"/>
        <w:tabs>
          <w:tab w:val="left" w:pos="9072"/>
        </w:tabs>
        <w:ind w:firstLine="567"/>
        <w:jc w:val="both"/>
        <w:rPr>
          <w:b w:val="0"/>
          <w:bCs/>
          <w:sz w:val="24"/>
          <w:szCs w:val="24"/>
        </w:rPr>
      </w:pPr>
      <w:r w:rsidRPr="00876AC0">
        <w:rPr>
          <w:b w:val="0"/>
          <w:bCs/>
          <w:sz w:val="24"/>
          <w:szCs w:val="24"/>
        </w:rPr>
        <w:t>С</w:t>
      </w:r>
      <w:r w:rsidR="00ED556A">
        <w:rPr>
          <w:b w:val="0"/>
          <w:bCs/>
          <w:sz w:val="24"/>
          <w:szCs w:val="24"/>
        </w:rPr>
        <w:t>пеціалістом с</w:t>
      </w:r>
      <w:r w:rsidRPr="00876AC0">
        <w:rPr>
          <w:b w:val="0"/>
          <w:bCs/>
          <w:sz w:val="24"/>
          <w:szCs w:val="24"/>
        </w:rPr>
        <w:t>лужб</w:t>
      </w:r>
      <w:r w:rsidR="00ED556A">
        <w:rPr>
          <w:b w:val="0"/>
          <w:bCs/>
          <w:sz w:val="24"/>
          <w:szCs w:val="24"/>
        </w:rPr>
        <w:t xml:space="preserve">и </w:t>
      </w:r>
      <w:r w:rsidRPr="00876AC0">
        <w:rPr>
          <w:b w:val="0"/>
          <w:bCs/>
          <w:sz w:val="24"/>
          <w:szCs w:val="24"/>
        </w:rPr>
        <w:t>у справах дітей виконавчого комітету Чорноморської міської ради Одеського району Одеської області було проведено опитування малолітн</w:t>
      </w:r>
      <w:r>
        <w:rPr>
          <w:b w:val="0"/>
          <w:bCs/>
          <w:sz w:val="24"/>
          <w:szCs w:val="24"/>
        </w:rPr>
        <w:t xml:space="preserve">іх </w:t>
      </w:r>
      <w:r w:rsidR="00DA3D62">
        <w:rPr>
          <w:b w:val="0"/>
          <w:sz w:val="24"/>
          <w:szCs w:val="24"/>
        </w:rPr>
        <w:t>------------------------</w:t>
      </w:r>
      <w:r w:rsidRPr="00300A76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</w:t>
      </w:r>
      <w:r w:rsidRPr="00300A76">
        <w:rPr>
          <w:b w:val="0"/>
          <w:sz w:val="24"/>
          <w:szCs w:val="24"/>
        </w:rPr>
        <w:t xml:space="preserve"> року народження, </w:t>
      </w:r>
      <w:r w:rsidR="00DA3D62">
        <w:rPr>
          <w:b w:val="0"/>
          <w:sz w:val="24"/>
          <w:szCs w:val="24"/>
        </w:rPr>
        <w:t>----------------------</w:t>
      </w:r>
      <w:r w:rsidRPr="00300A76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-</w:t>
      </w:r>
      <w:r w:rsidRPr="00300A76">
        <w:rPr>
          <w:b w:val="0"/>
          <w:sz w:val="24"/>
          <w:szCs w:val="24"/>
        </w:rPr>
        <w:t xml:space="preserve"> року народження</w:t>
      </w:r>
      <w:r>
        <w:rPr>
          <w:b w:val="0"/>
          <w:sz w:val="24"/>
          <w:szCs w:val="24"/>
        </w:rPr>
        <w:t>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Встановлен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25F2">
        <w:rPr>
          <w:rFonts w:ascii="Times New Roman" w:hAnsi="Times New Roman" w:cs="Times New Roman"/>
          <w:bCs/>
          <w:sz w:val="24"/>
          <w:szCs w:val="24"/>
        </w:rPr>
        <w:t>що</w:t>
      </w:r>
      <w:proofErr w:type="spellEnd"/>
      <w:r w:rsidRPr="009A25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мешкають разом з батьком, молодшою сестрою </w:t>
      </w:r>
      <w:r w:rsidR="00DA3D62">
        <w:rPr>
          <w:rFonts w:ascii="Times New Roman" w:hAnsi="Times New Roman"/>
          <w:sz w:val="24"/>
          <w:szCs w:val="24"/>
          <w:lang w:val="uk-UA"/>
        </w:rPr>
        <w:t>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DA3D62">
        <w:rPr>
          <w:rFonts w:ascii="Times New Roman" w:hAnsi="Times New Roman"/>
          <w:sz w:val="24"/>
          <w:szCs w:val="24"/>
          <w:lang w:val="uk-UA"/>
        </w:rPr>
        <w:t>---------------</w:t>
      </w:r>
      <w:r>
        <w:rPr>
          <w:rFonts w:ascii="Times New Roman" w:hAnsi="Times New Roman"/>
          <w:sz w:val="24"/>
          <w:szCs w:val="24"/>
          <w:lang w:val="uk-UA"/>
        </w:rPr>
        <w:t>, другою дружиною батька. Ма</w:t>
      </w:r>
      <w:r w:rsidR="00ED556A">
        <w:rPr>
          <w:rFonts w:ascii="Times New Roman" w:hAnsi="Times New Roman"/>
          <w:sz w:val="24"/>
          <w:szCs w:val="24"/>
          <w:lang w:val="uk-UA"/>
        </w:rPr>
        <w:t>ти</w:t>
      </w:r>
      <w:r>
        <w:rPr>
          <w:rFonts w:ascii="Times New Roman" w:hAnsi="Times New Roman"/>
          <w:sz w:val="24"/>
          <w:szCs w:val="24"/>
          <w:lang w:val="uk-UA"/>
        </w:rPr>
        <w:t xml:space="preserve"> дітей з</w:t>
      </w:r>
      <w:r w:rsidR="0050252C">
        <w:rPr>
          <w:rFonts w:ascii="Times New Roman" w:hAnsi="Times New Roman"/>
          <w:sz w:val="24"/>
          <w:szCs w:val="24"/>
          <w:lang w:val="uk-UA"/>
        </w:rPr>
        <w:t xml:space="preserve">овуть </w:t>
      </w:r>
      <w:r w:rsidR="00DA3D62">
        <w:rPr>
          <w:rFonts w:ascii="Times New Roman" w:hAnsi="Times New Roman"/>
          <w:sz w:val="24"/>
          <w:szCs w:val="24"/>
          <w:lang w:val="uk-UA"/>
        </w:rPr>
        <w:t>-----------</w:t>
      </w:r>
      <w:r>
        <w:rPr>
          <w:rFonts w:ascii="Times New Roman" w:hAnsi="Times New Roman"/>
          <w:sz w:val="24"/>
          <w:szCs w:val="24"/>
          <w:lang w:val="uk-UA"/>
        </w:rPr>
        <w:t xml:space="preserve">, вона мешкає окремо у місті Одеса. З мамою діти бачаться рідко, вона постійно працює. Зі слів </w:t>
      </w:r>
      <w:r w:rsidR="00DA3D62">
        <w:rPr>
          <w:rFonts w:ascii="Times New Roman" w:hAnsi="Times New Roman"/>
          <w:sz w:val="24"/>
          <w:szCs w:val="24"/>
          <w:lang w:val="uk-UA"/>
        </w:rPr>
        <w:t>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 т</w:t>
      </w:r>
      <w:r w:rsidR="00DA3D62">
        <w:rPr>
          <w:rFonts w:ascii="Times New Roman" w:hAnsi="Times New Roman"/>
          <w:sz w:val="24"/>
          <w:szCs w:val="24"/>
          <w:lang w:val="uk-UA"/>
        </w:rPr>
        <w:t>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3D62">
        <w:rPr>
          <w:rFonts w:ascii="Times New Roman" w:hAnsi="Times New Roman"/>
          <w:sz w:val="24"/>
          <w:szCs w:val="24"/>
          <w:lang w:val="uk-UA"/>
        </w:rPr>
        <w:t>----------------------</w:t>
      </w:r>
      <w:r>
        <w:rPr>
          <w:rFonts w:ascii="Times New Roman" w:hAnsi="Times New Roman"/>
          <w:sz w:val="24"/>
          <w:szCs w:val="24"/>
          <w:lang w:val="uk-UA"/>
        </w:rPr>
        <w:t xml:space="preserve">проживати вони бажають зі всіма родичами. Зі святами та днями народження дітей вітають батько, мати та бабуся </w:t>
      </w:r>
      <w:r w:rsidR="00DA3D62">
        <w:rPr>
          <w:rFonts w:ascii="Times New Roman" w:hAnsi="Times New Roman"/>
          <w:sz w:val="24"/>
          <w:szCs w:val="24"/>
          <w:lang w:val="uk-UA"/>
        </w:rPr>
        <w:t>---------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00A76" w:rsidRDefault="00300A7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ати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---</w:t>
      </w:r>
      <w:r w:rsid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е заперечує щодо визначення місця проживання </w:t>
      </w:r>
      <w:r w:rsid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ітей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батьком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--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50E3E" w:rsidRPr="00AE4359" w:rsidRDefault="00B50E3E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353535"/>
          <w:sz w:val="24"/>
          <w:szCs w:val="24"/>
          <w:lang w:val="uk-UA"/>
        </w:rPr>
      </w:pP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Питання щодо визначення місця проживання малолітн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х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народження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DA3D62">
        <w:rPr>
          <w:rFonts w:ascii="Times New Roman" w:eastAsia="Times New Roman" w:hAnsi="Times New Roman" w:cs="Times New Roman"/>
          <w:sz w:val="24"/>
          <w:szCs w:val="24"/>
          <w:lang w:val="uk-UA"/>
        </w:rPr>
        <w:t>-------------------</w:t>
      </w:r>
      <w:r w:rsidR="00AE4359" w:rsidRPr="00AE4359">
        <w:rPr>
          <w:rFonts w:ascii="Times New Roman" w:eastAsia="Times New Roman" w:hAnsi="Times New Roman" w:cs="Times New Roman"/>
          <w:sz w:val="24"/>
          <w:szCs w:val="24"/>
          <w:lang w:val="uk-UA"/>
        </w:rPr>
        <w:t>року народження</w:t>
      </w:r>
      <w:r w:rsidR="00AE4359" w:rsidRPr="00AE435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з батьк</w:t>
      </w:r>
      <w:r w:rsidR="009103B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 </w:t>
      </w:r>
      <w:r w:rsidR="00DA3D62">
        <w:rPr>
          <w:rFonts w:ascii="Times New Roman" w:hAnsi="Times New Roman" w:cs="Times New Roman"/>
          <w:bCs/>
          <w:sz w:val="24"/>
          <w:szCs w:val="24"/>
          <w:lang w:val="uk-UA"/>
        </w:rPr>
        <w:t>-------------------------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159FB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зглядалось на засіданні Комісії з питань захисту прав дитини </w:t>
      </w:r>
      <w:r w:rsidR="00AE4359" w:rsidRPr="00AE4359">
        <w:rPr>
          <w:rFonts w:ascii="Times New Roman" w:hAnsi="Times New Roman" w:cs="Times New Roman"/>
          <w:bCs/>
          <w:sz w:val="24"/>
          <w:szCs w:val="24"/>
          <w:lang w:val="uk-UA"/>
        </w:rPr>
        <w:t>31 травня 2023</w:t>
      </w:r>
      <w:r w:rsidRPr="00AE435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.</w:t>
      </w:r>
      <w:r w:rsidRPr="00AE4359">
        <w:rPr>
          <w:rFonts w:ascii="Times New Roman" w:hAnsi="Times New Roman" w:cs="Times New Roman"/>
          <w:color w:val="353535"/>
          <w:sz w:val="24"/>
          <w:szCs w:val="24"/>
          <w:lang w:val="uk-UA"/>
        </w:rPr>
        <w:t xml:space="preserve"> </w:t>
      </w:r>
    </w:p>
    <w:p w:rsidR="00AE4359" w:rsidRDefault="00AE4359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A80737">
        <w:rPr>
          <w:rStyle w:val="rvts9"/>
          <w:bCs/>
          <w:color w:val="000000"/>
        </w:rPr>
        <w:t>Відповідно до частини 1 ст</w:t>
      </w:r>
      <w:r w:rsidR="00393348">
        <w:rPr>
          <w:rStyle w:val="rvts9"/>
          <w:bCs/>
          <w:color w:val="000000"/>
        </w:rPr>
        <w:t>атті</w:t>
      </w:r>
      <w:r w:rsidRPr="00A80737">
        <w:rPr>
          <w:rStyle w:val="rvts9"/>
          <w:bCs/>
          <w:color w:val="000000"/>
        </w:rPr>
        <w:t xml:space="preserve"> 160 Сімейного кодексу України </w:t>
      </w:r>
      <w:r>
        <w:rPr>
          <w:rStyle w:val="rvts9"/>
          <w:bCs/>
          <w:color w:val="000000"/>
        </w:rPr>
        <w:t>мі</w:t>
      </w:r>
      <w:r>
        <w:rPr>
          <w:color w:val="000000"/>
        </w:rPr>
        <w:t>сце проживання дитини, яка не досягла десяти років, визначається за згодою батьків.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ідповідно до частини 1 та частини 2 ст</w:t>
      </w:r>
      <w:r w:rsidR="00393348">
        <w:rPr>
          <w:color w:val="000000"/>
        </w:rPr>
        <w:t>атті</w:t>
      </w:r>
      <w:r>
        <w:rPr>
          <w:color w:val="000000"/>
        </w:rPr>
        <w:t xml:space="preserve"> 161 Сімейного кодексу України</w:t>
      </w:r>
      <w:bookmarkStart w:id="1" w:name="n769"/>
      <w:bookmarkStart w:id="2" w:name="n771"/>
      <w:bookmarkStart w:id="3" w:name="n772"/>
      <w:bookmarkEnd w:id="1"/>
      <w:bookmarkEnd w:id="2"/>
      <w:bookmarkEnd w:id="3"/>
      <w:r w:rsidR="00FD1707">
        <w:rPr>
          <w:color w:val="000000"/>
        </w:rPr>
        <w:t>,</w:t>
      </w:r>
      <w:r>
        <w:rPr>
          <w:color w:val="000000"/>
        </w:rPr>
        <w:t xml:space="preserve"> якщо мати та батько, які проживають окремо, не дійшли згоди щодо того, з ким із них буде проживати малолітня дитина, спір між ними може вирішуватися органом опіки та піклування або судом.</w:t>
      </w:r>
      <w:bookmarkStart w:id="4" w:name="n773"/>
      <w:bookmarkEnd w:id="4"/>
      <w:r>
        <w:rPr>
          <w:color w:val="000000"/>
        </w:rPr>
        <w:t xml:space="preserve"> </w:t>
      </w:r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ід час вирішення спору щодо місця проживання малолітньої дитини беруться до уваги ставлення батьків до виконання своїх батьківських обов'язків, особиста прихильність дитини до кожного з них, вік дитини, стан її здоров'я та інші обставини, що мають істотне значення.</w:t>
      </w:r>
      <w:bookmarkStart w:id="5" w:name="n774"/>
      <w:bookmarkEnd w:id="5"/>
    </w:p>
    <w:p w:rsidR="009B4F5C" w:rsidRDefault="009B4F5C" w:rsidP="0050252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9B4F5C" w:rsidRPr="002650DA" w:rsidRDefault="00CF6B05" w:rsidP="0050252C">
      <w:pPr>
        <w:pStyle w:val="a3"/>
        <w:ind w:firstLine="567"/>
        <w:jc w:val="both"/>
        <w:rPr>
          <w:b w:val="0"/>
          <w:sz w:val="24"/>
          <w:szCs w:val="24"/>
        </w:rPr>
      </w:pPr>
      <w:bookmarkStart w:id="6" w:name="n775"/>
      <w:bookmarkEnd w:id="6"/>
      <w:r>
        <w:rPr>
          <w:b w:val="0"/>
          <w:sz w:val="24"/>
          <w:szCs w:val="24"/>
        </w:rPr>
        <w:t>Враховуючи</w:t>
      </w:r>
      <w:r w:rsidR="009B4F5C" w:rsidRPr="002650DA">
        <w:rPr>
          <w:b w:val="0"/>
          <w:sz w:val="24"/>
          <w:szCs w:val="24"/>
        </w:rPr>
        <w:t>, що малолітн</w:t>
      </w:r>
      <w:r w:rsidR="00AE4359">
        <w:rPr>
          <w:b w:val="0"/>
          <w:sz w:val="24"/>
          <w:szCs w:val="24"/>
        </w:rPr>
        <w:t xml:space="preserve">і </w:t>
      </w:r>
      <w:r w:rsidR="00DA3D62">
        <w:rPr>
          <w:b w:val="0"/>
          <w:sz w:val="24"/>
          <w:szCs w:val="24"/>
        </w:rPr>
        <w:t>--------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-</w:t>
      </w:r>
      <w:r w:rsidR="00AE4359" w:rsidRPr="00AE4359">
        <w:rPr>
          <w:b w:val="0"/>
          <w:sz w:val="24"/>
          <w:szCs w:val="24"/>
        </w:rPr>
        <w:t xml:space="preserve"> року народження, </w:t>
      </w:r>
      <w:r w:rsidR="00DA3D62">
        <w:rPr>
          <w:b w:val="0"/>
          <w:sz w:val="24"/>
          <w:szCs w:val="24"/>
        </w:rPr>
        <w:t>-----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</w:t>
      </w:r>
      <w:r w:rsidR="00AE4359" w:rsidRPr="00AE4359">
        <w:rPr>
          <w:b w:val="0"/>
          <w:sz w:val="24"/>
          <w:szCs w:val="24"/>
        </w:rPr>
        <w:t xml:space="preserve"> року народження</w:t>
      </w:r>
      <w:r w:rsidR="00AE4359" w:rsidRPr="00AE4359">
        <w:rPr>
          <w:sz w:val="24"/>
          <w:szCs w:val="24"/>
        </w:rPr>
        <w:t>,</w:t>
      </w:r>
      <w:r w:rsidR="00F53812">
        <w:rPr>
          <w:b w:val="0"/>
          <w:sz w:val="24"/>
          <w:szCs w:val="24"/>
        </w:rPr>
        <w:t xml:space="preserve"> </w:t>
      </w:r>
      <w:r w:rsidR="00B50E3E">
        <w:rPr>
          <w:b w:val="0"/>
          <w:sz w:val="24"/>
          <w:szCs w:val="24"/>
        </w:rPr>
        <w:t>мешка</w:t>
      </w:r>
      <w:r w:rsidR="00AE4359">
        <w:rPr>
          <w:b w:val="0"/>
          <w:sz w:val="24"/>
          <w:szCs w:val="24"/>
        </w:rPr>
        <w:t>ють</w:t>
      </w:r>
      <w:r w:rsidR="00B50E3E">
        <w:rPr>
          <w:b w:val="0"/>
          <w:sz w:val="24"/>
          <w:szCs w:val="24"/>
        </w:rPr>
        <w:t xml:space="preserve"> </w:t>
      </w:r>
      <w:r w:rsidR="00B50E3E" w:rsidRPr="002650DA">
        <w:rPr>
          <w:b w:val="0"/>
          <w:sz w:val="24"/>
          <w:szCs w:val="24"/>
        </w:rPr>
        <w:t xml:space="preserve">разом з </w:t>
      </w:r>
      <w:r w:rsidR="00B50E3E">
        <w:rPr>
          <w:b w:val="0"/>
          <w:sz w:val="24"/>
          <w:szCs w:val="24"/>
        </w:rPr>
        <w:t>батьком</w:t>
      </w:r>
      <w:r w:rsidR="009B4F5C" w:rsidRPr="002650DA">
        <w:rPr>
          <w:b w:val="0"/>
          <w:sz w:val="24"/>
          <w:szCs w:val="24"/>
        </w:rPr>
        <w:t>, де для н</w:t>
      </w:r>
      <w:r w:rsidR="00AE4359">
        <w:rPr>
          <w:b w:val="0"/>
          <w:sz w:val="24"/>
          <w:szCs w:val="24"/>
        </w:rPr>
        <w:t>их</w:t>
      </w:r>
      <w:r w:rsidR="009B4F5C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 xml:space="preserve">створені всі </w:t>
      </w:r>
      <w:r w:rsidR="009B4F5C">
        <w:rPr>
          <w:b w:val="0"/>
          <w:sz w:val="24"/>
          <w:szCs w:val="24"/>
        </w:rPr>
        <w:t xml:space="preserve">належні </w:t>
      </w:r>
      <w:r w:rsidR="009B4F5C" w:rsidRPr="002650DA">
        <w:rPr>
          <w:b w:val="0"/>
          <w:sz w:val="24"/>
          <w:szCs w:val="24"/>
        </w:rPr>
        <w:t>умови</w:t>
      </w:r>
      <w:r w:rsidR="009B4F5C">
        <w:rPr>
          <w:b w:val="0"/>
          <w:sz w:val="24"/>
          <w:szCs w:val="24"/>
        </w:rPr>
        <w:t xml:space="preserve"> для виховання та гармонійного розвитку,</w:t>
      </w:r>
      <w:r w:rsidR="00AE4359">
        <w:rPr>
          <w:b w:val="0"/>
          <w:sz w:val="24"/>
          <w:szCs w:val="24"/>
        </w:rPr>
        <w:t xml:space="preserve"> </w:t>
      </w:r>
      <w:r w:rsidR="009B4F5C" w:rsidRPr="002650DA">
        <w:rPr>
          <w:b w:val="0"/>
          <w:sz w:val="24"/>
          <w:szCs w:val="24"/>
        </w:rPr>
        <w:t>керуючись ст.</w:t>
      </w:r>
      <w:r w:rsidR="003638C2">
        <w:rPr>
          <w:b w:val="0"/>
          <w:sz w:val="24"/>
          <w:szCs w:val="24"/>
        </w:rPr>
        <w:t>ст.</w:t>
      </w:r>
      <w:r w:rsidR="009B4F5C" w:rsidRPr="002650DA">
        <w:rPr>
          <w:b w:val="0"/>
          <w:sz w:val="24"/>
          <w:szCs w:val="24"/>
        </w:rPr>
        <w:t xml:space="preserve"> 19, 160, 161 Сімейного кодексу України, </w:t>
      </w:r>
      <w:r w:rsidR="00326297">
        <w:rPr>
          <w:b w:val="0"/>
          <w:sz w:val="24"/>
          <w:szCs w:val="24"/>
        </w:rPr>
        <w:t xml:space="preserve">враховуючи </w:t>
      </w:r>
      <w:r w:rsidR="00D61AFF">
        <w:rPr>
          <w:b w:val="0"/>
          <w:sz w:val="24"/>
          <w:szCs w:val="24"/>
        </w:rPr>
        <w:t>рекомендації</w:t>
      </w:r>
      <w:r w:rsidR="009B4F5C" w:rsidRPr="002650DA">
        <w:rPr>
          <w:b w:val="0"/>
          <w:sz w:val="24"/>
          <w:szCs w:val="24"/>
        </w:rPr>
        <w:t xml:space="preserve"> Комісії з питань захисту прав дитини від </w:t>
      </w:r>
      <w:r w:rsidR="00AE4359">
        <w:rPr>
          <w:b w:val="0"/>
          <w:sz w:val="24"/>
          <w:szCs w:val="24"/>
        </w:rPr>
        <w:t>31 травня 2023</w:t>
      </w:r>
      <w:r w:rsidR="009B4F5C" w:rsidRPr="002650DA">
        <w:rPr>
          <w:b w:val="0"/>
          <w:sz w:val="24"/>
          <w:szCs w:val="24"/>
        </w:rPr>
        <w:t xml:space="preserve"> року, виконавчий комітет Чорноморської міської ради </w:t>
      </w:r>
      <w:r w:rsidR="008A2380">
        <w:rPr>
          <w:b w:val="0"/>
          <w:sz w:val="24"/>
          <w:szCs w:val="24"/>
        </w:rPr>
        <w:t xml:space="preserve">Одеського району </w:t>
      </w:r>
      <w:r w:rsidR="00FD1707">
        <w:rPr>
          <w:b w:val="0"/>
          <w:sz w:val="24"/>
          <w:szCs w:val="24"/>
        </w:rPr>
        <w:t xml:space="preserve">Одеської області </w:t>
      </w:r>
      <w:r w:rsidR="009B4F5C" w:rsidRPr="002650DA">
        <w:rPr>
          <w:b w:val="0"/>
          <w:sz w:val="24"/>
          <w:szCs w:val="24"/>
        </w:rPr>
        <w:t xml:space="preserve">як орган опіки </w:t>
      </w:r>
      <w:r w:rsidR="009B4F5C">
        <w:rPr>
          <w:b w:val="0"/>
          <w:sz w:val="24"/>
          <w:szCs w:val="24"/>
        </w:rPr>
        <w:t xml:space="preserve">та </w:t>
      </w:r>
      <w:r w:rsidR="009B4F5C" w:rsidRPr="002650DA">
        <w:rPr>
          <w:b w:val="0"/>
          <w:sz w:val="24"/>
          <w:szCs w:val="24"/>
        </w:rPr>
        <w:t>піклування вважає за доцільне визначити місце проживання малолітн</w:t>
      </w:r>
      <w:r w:rsidR="00AE4359">
        <w:rPr>
          <w:b w:val="0"/>
          <w:sz w:val="24"/>
          <w:szCs w:val="24"/>
        </w:rPr>
        <w:t xml:space="preserve">іх </w:t>
      </w:r>
      <w:r w:rsidR="00DA3D62">
        <w:rPr>
          <w:b w:val="0"/>
          <w:sz w:val="24"/>
          <w:szCs w:val="24"/>
        </w:rPr>
        <w:t>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</w:t>
      </w:r>
      <w:r w:rsidR="00AE4359" w:rsidRPr="00AE4359">
        <w:rPr>
          <w:b w:val="0"/>
          <w:sz w:val="24"/>
          <w:szCs w:val="24"/>
        </w:rPr>
        <w:t xml:space="preserve"> року народження, </w:t>
      </w:r>
      <w:r w:rsidR="00DA3D62">
        <w:rPr>
          <w:b w:val="0"/>
          <w:sz w:val="24"/>
          <w:szCs w:val="24"/>
        </w:rPr>
        <w:t>-------------------------------</w:t>
      </w:r>
      <w:r w:rsidR="00AE4359" w:rsidRPr="00AE4359">
        <w:rPr>
          <w:b w:val="0"/>
          <w:sz w:val="24"/>
          <w:szCs w:val="24"/>
        </w:rPr>
        <w:t xml:space="preserve">, </w:t>
      </w:r>
      <w:r w:rsidR="00DA3D62">
        <w:rPr>
          <w:b w:val="0"/>
          <w:sz w:val="24"/>
          <w:szCs w:val="24"/>
        </w:rPr>
        <w:t>---------------------</w:t>
      </w:r>
      <w:r w:rsidR="00AE4359" w:rsidRPr="00AE4359">
        <w:rPr>
          <w:b w:val="0"/>
          <w:sz w:val="24"/>
          <w:szCs w:val="24"/>
        </w:rPr>
        <w:t xml:space="preserve"> року народження</w:t>
      </w:r>
      <w:r w:rsidR="00AE4359" w:rsidRPr="00AE4359">
        <w:rPr>
          <w:sz w:val="24"/>
          <w:szCs w:val="24"/>
        </w:rPr>
        <w:t>,</w:t>
      </w:r>
      <w:r w:rsidR="003638C2">
        <w:rPr>
          <w:b w:val="0"/>
          <w:bCs/>
          <w:sz w:val="24"/>
          <w:szCs w:val="24"/>
        </w:rPr>
        <w:t xml:space="preserve"> з батьком </w:t>
      </w:r>
      <w:r w:rsidR="00DA3D62">
        <w:rPr>
          <w:b w:val="0"/>
          <w:bCs/>
          <w:sz w:val="24"/>
          <w:szCs w:val="24"/>
        </w:rPr>
        <w:t>----------------------------</w:t>
      </w:r>
    </w:p>
    <w:p w:rsidR="00C64A77" w:rsidRDefault="00C64A77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2366" w:rsidRDefault="00B22366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3348" w:rsidRDefault="00393348" w:rsidP="005025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71BC" w:rsidRDefault="0050252C" w:rsidP="007B7AFC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чальник служби у справах дітей </w:t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 w:rsidR="007B7AFC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Лілія ГУДКОВА</w:t>
      </w: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2F41" w:rsidRDefault="00FE2F41" w:rsidP="0050252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226A2D" w:rsidRPr="002F12FE" w:rsidRDefault="00226A2D" w:rsidP="0050252C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Ольга </w:t>
      </w:r>
      <w:proofErr w:type="spellStart"/>
      <w:r w:rsidRPr="002F12FE">
        <w:rPr>
          <w:rFonts w:ascii="Times New Roman" w:hAnsi="Times New Roman" w:cs="Times New Roman"/>
          <w:sz w:val="18"/>
          <w:szCs w:val="18"/>
          <w:lang w:val="uk-UA"/>
        </w:rPr>
        <w:t>Лісіцина</w:t>
      </w:r>
      <w:proofErr w:type="spellEnd"/>
      <w:r w:rsidRPr="002F12FE">
        <w:rPr>
          <w:rFonts w:ascii="Times New Roman" w:hAnsi="Times New Roman" w:cs="Times New Roman"/>
          <w:sz w:val="18"/>
          <w:szCs w:val="18"/>
          <w:lang w:val="uk-UA"/>
        </w:rPr>
        <w:t xml:space="preserve"> 4-15-36</w:t>
      </w:r>
    </w:p>
    <w:sectPr w:rsidR="00226A2D" w:rsidRPr="002F12FE" w:rsidSect="003638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15AF"/>
    <w:rsid w:val="00030942"/>
    <w:rsid w:val="00031360"/>
    <w:rsid w:val="00037102"/>
    <w:rsid w:val="00046078"/>
    <w:rsid w:val="00054362"/>
    <w:rsid w:val="0005772B"/>
    <w:rsid w:val="00062F40"/>
    <w:rsid w:val="00083A91"/>
    <w:rsid w:val="000866FC"/>
    <w:rsid w:val="00093641"/>
    <w:rsid w:val="00095859"/>
    <w:rsid w:val="000A67BC"/>
    <w:rsid w:val="000B4F95"/>
    <w:rsid w:val="000B5A75"/>
    <w:rsid w:val="000B748B"/>
    <w:rsid w:val="000C6380"/>
    <w:rsid w:val="000D5FEB"/>
    <w:rsid w:val="000E4136"/>
    <w:rsid w:val="000F728E"/>
    <w:rsid w:val="00116EC7"/>
    <w:rsid w:val="00144B6B"/>
    <w:rsid w:val="001539A4"/>
    <w:rsid w:val="00154F48"/>
    <w:rsid w:val="001A7BC1"/>
    <w:rsid w:val="001A7E15"/>
    <w:rsid w:val="001B1056"/>
    <w:rsid w:val="001C22B1"/>
    <w:rsid w:val="001F33CB"/>
    <w:rsid w:val="00226A2D"/>
    <w:rsid w:val="0023012F"/>
    <w:rsid w:val="00230A7D"/>
    <w:rsid w:val="00245ABF"/>
    <w:rsid w:val="00247C11"/>
    <w:rsid w:val="00250500"/>
    <w:rsid w:val="002525C2"/>
    <w:rsid w:val="00252ACC"/>
    <w:rsid w:val="00254A5F"/>
    <w:rsid w:val="00263A98"/>
    <w:rsid w:val="002640AA"/>
    <w:rsid w:val="00265FDE"/>
    <w:rsid w:val="00276863"/>
    <w:rsid w:val="00276A7F"/>
    <w:rsid w:val="002937C9"/>
    <w:rsid w:val="002957DC"/>
    <w:rsid w:val="002977F4"/>
    <w:rsid w:val="002D51AF"/>
    <w:rsid w:val="002E1E87"/>
    <w:rsid w:val="00300A76"/>
    <w:rsid w:val="00310B71"/>
    <w:rsid w:val="0031738F"/>
    <w:rsid w:val="00326297"/>
    <w:rsid w:val="00330CEF"/>
    <w:rsid w:val="00331276"/>
    <w:rsid w:val="00342DC0"/>
    <w:rsid w:val="003471D4"/>
    <w:rsid w:val="003505C4"/>
    <w:rsid w:val="003636F3"/>
    <w:rsid w:val="003638C2"/>
    <w:rsid w:val="00393348"/>
    <w:rsid w:val="00394B18"/>
    <w:rsid w:val="00394FD3"/>
    <w:rsid w:val="003A1D94"/>
    <w:rsid w:val="003A4288"/>
    <w:rsid w:val="003A6CE5"/>
    <w:rsid w:val="003B4E93"/>
    <w:rsid w:val="003B51A0"/>
    <w:rsid w:val="003C0912"/>
    <w:rsid w:val="003E49BC"/>
    <w:rsid w:val="003E58E7"/>
    <w:rsid w:val="003F1EDB"/>
    <w:rsid w:val="00400A43"/>
    <w:rsid w:val="00400E8D"/>
    <w:rsid w:val="00414F43"/>
    <w:rsid w:val="00445F20"/>
    <w:rsid w:val="0044775C"/>
    <w:rsid w:val="00453450"/>
    <w:rsid w:val="00471C94"/>
    <w:rsid w:val="00483382"/>
    <w:rsid w:val="00487FB1"/>
    <w:rsid w:val="004D1ED7"/>
    <w:rsid w:val="004E1354"/>
    <w:rsid w:val="004E231E"/>
    <w:rsid w:val="0050252C"/>
    <w:rsid w:val="005159FB"/>
    <w:rsid w:val="00516421"/>
    <w:rsid w:val="00520DA8"/>
    <w:rsid w:val="005242B8"/>
    <w:rsid w:val="00525B6B"/>
    <w:rsid w:val="005366E0"/>
    <w:rsid w:val="005470AE"/>
    <w:rsid w:val="005617C5"/>
    <w:rsid w:val="005671BC"/>
    <w:rsid w:val="00574DDF"/>
    <w:rsid w:val="00596EBF"/>
    <w:rsid w:val="005B1436"/>
    <w:rsid w:val="005D4BCF"/>
    <w:rsid w:val="005D7E14"/>
    <w:rsid w:val="005E61B9"/>
    <w:rsid w:val="005F551D"/>
    <w:rsid w:val="0064331F"/>
    <w:rsid w:val="0064507E"/>
    <w:rsid w:val="0065352A"/>
    <w:rsid w:val="0066135E"/>
    <w:rsid w:val="00662ED8"/>
    <w:rsid w:val="00663DB3"/>
    <w:rsid w:val="00677D9F"/>
    <w:rsid w:val="006808AF"/>
    <w:rsid w:val="00694E5B"/>
    <w:rsid w:val="006965F5"/>
    <w:rsid w:val="006C6E07"/>
    <w:rsid w:val="006E14B8"/>
    <w:rsid w:val="006F382B"/>
    <w:rsid w:val="00715E5F"/>
    <w:rsid w:val="00721E2F"/>
    <w:rsid w:val="007411D4"/>
    <w:rsid w:val="00747D21"/>
    <w:rsid w:val="00756548"/>
    <w:rsid w:val="0076268D"/>
    <w:rsid w:val="00766177"/>
    <w:rsid w:val="007735EA"/>
    <w:rsid w:val="00777006"/>
    <w:rsid w:val="007B6398"/>
    <w:rsid w:val="007B7AFC"/>
    <w:rsid w:val="007C35DA"/>
    <w:rsid w:val="007C6315"/>
    <w:rsid w:val="007D18FC"/>
    <w:rsid w:val="007D4AA7"/>
    <w:rsid w:val="007D5882"/>
    <w:rsid w:val="007E1225"/>
    <w:rsid w:val="007F6A96"/>
    <w:rsid w:val="00810179"/>
    <w:rsid w:val="00832295"/>
    <w:rsid w:val="00833A84"/>
    <w:rsid w:val="00847136"/>
    <w:rsid w:val="00857274"/>
    <w:rsid w:val="008A11B5"/>
    <w:rsid w:val="008A2380"/>
    <w:rsid w:val="008C15AF"/>
    <w:rsid w:val="008C571A"/>
    <w:rsid w:val="008D1DCF"/>
    <w:rsid w:val="008D58CB"/>
    <w:rsid w:val="008F32FB"/>
    <w:rsid w:val="009024BE"/>
    <w:rsid w:val="00903015"/>
    <w:rsid w:val="009103BB"/>
    <w:rsid w:val="00913A5E"/>
    <w:rsid w:val="00914E06"/>
    <w:rsid w:val="0094262A"/>
    <w:rsid w:val="00944A53"/>
    <w:rsid w:val="00966389"/>
    <w:rsid w:val="00980F6D"/>
    <w:rsid w:val="009B43E5"/>
    <w:rsid w:val="009B4F5C"/>
    <w:rsid w:val="009D660B"/>
    <w:rsid w:val="00A22BAC"/>
    <w:rsid w:val="00A2782E"/>
    <w:rsid w:val="00A469FD"/>
    <w:rsid w:val="00A5354E"/>
    <w:rsid w:val="00A629F0"/>
    <w:rsid w:val="00A65BA6"/>
    <w:rsid w:val="00A72CF6"/>
    <w:rsid w:val="00A80737"/>
    <w:rsid w:val="00A864BD"/>
    <w:rsid w:val="00A9304F"/>
    <w:rsid w:val="00A9514E"/>
    <w:rsid w:val="00AB30EE"/>
    <w:rsid w:val="00AC7767"/>
    <w:rsid w:val="00AD679A"/>
    <w:rsid w:val="00AD6D5F"/>
    <w:rsid w:val="00AE3EAB"/>
    <w:rsid w:val="00AE4359"/>
    <w:rsid w:val="00AF2B24"/>
    <w:rsid w:val="00B06A36"/>
    <w:rsid w:val="00B10216"/>
    <w:rsid w:val="00B22366"/>
    <w:rsid w:val="00B50E3E"/>
    <w:rsid w:val="00B61645"/>
    <w:rsid w:val="00B85DAE"/>
    <w:rsid w:val="00B9165A"/>
    <w:rsid w:val="00BB145E"/>
    <w:rsid w:val="00BD60D9"/>
    <w:rsid w:val="00BD7666"/>
    <w:rsid w:val="00BF364A"/>
    <w:rsid w:val="00C0684F"/>
    <w:rsid w:val="00C10ED0"/>
    <w:rsid w:val="00C226AA"/>
    <w:rsid w:val="00C56107"/>
    <w:rsid w:val="00C64A77"/>
    <w:rsid w:val="00C659C9"/>
    <w:rsid w:val="00C94CD1"/>
    <w:rsid w:val="00C971A4"/>
    <w:rsid w:val="00CE3C93"/>
    <w:rsid w:val="00CF6B05"/>
    <w:rsid w:val="00D05573"/>
    <w:rsid w:val="00D25CD5"/>
    <w:rsid w:val="00D32BFC"/>
    <w:rsid w:val="00D546CF"/>
    <w:rsid w:val="00D57E20"/>
    <w:rsid w:val="00D61AFF"/>
    <w:rsid w:val="00D64B0E"/>
    <w:rsid w:val="00D9289D"/>
    <w:rsid w:val="00DA3D62"/>
    <w:rsid w:val="00DB19E4"/>
    <w:rsid w:val="00DB4BF2"/>
    <w:rsid w:val="00E10B77"/>
    <w:rsid w:val="00E548A9"/>
    <w:rsid w:val="00E6375C"/>
    <w:rsid w:val="00E70688"/>
    <w:rsid w:val="00E83737"/>
    <w:rsid w:val="00E85422"/>
    <w:rsid w:val="00E9207C"/>
    <w:rsid w:val="00EA3DDB"/>
    <w:rsid w:val="00EB1E72"/>
    <w:rsid w:val="00EB56F4"/>
    <w:rsid w:val="00ED556A"/>
    <w:rsid w:val="00ED5C23"/>
    <w:rsid w:val="00EE0D64"/>
    <w:rsid w:val="00EE16FE"/>
    <w:rsid w:val="00F079A9"/>
    <w:rsid w:val="00F45535"/>
    <w:rsid w:val="00F53812"/>
    <w:rsid w:val="00F72256"/>
    <w:rsid w:val="00F72FA8"/>
    <w:rsid w:val="00F873D3"/>
    <w:rsid w:val="00F97092"/>
    <w:rsid w:val="00FA1111"/>
    <w:rsid w:val="00FA37DB"/>
    <w:rsid w:val="00FA453D"/>
    <w:rsid w:val="00FB21B5"/>
    <w:rsid w:val="00FC18D5"/>
    <w:rsid w:val="00FD1707"/>
    <w:rsid w:val="00FE12DE"/>
    <w:rsid w:val="00FE2F41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FAC7"/>
  <w15:docId w15:val="{DC55B131-014A-475F-9AE5-9D79F8AF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C15AF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character" w:customStyle="1" w:styleId="a4">
    <w:name w:val="Подзаголовок Знак"/>
    <w:basedOn w:val="a0"/>
    <w:link w:val="a3"/>
    <w:rsid w:val="008C15AF"/>
    <w:rPr>
      <w:rFonts w:ascii="Times New Roman" w:eastAsia="Times New Roman" w:hAnsi="Times New Roman" w:cs="Times New Roman"/>
      <w:b/>
      <w:noProof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C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380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F87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F873D3"/>
  </w:style>
  <w:style w:type="character" w:styleId="a7">
    <w:name w:val="Hyperlink"/>
    <w:basedOn w:val="a0"/>
    <w:uiPriority w:val="99"/>
    <w:semiHidden/>
    <w:unhideWhenUsed/>
    <w:rsid w:val="00E9207C"/>
    <w:rPr>
      <w:color w:val="0000FF"/>
      <w:u w:val="single"/>
    </w:rPr>
  </w:style>
  <w:style w:type="character" w:customStyle="1" w:styleId="a8">
    <w:name w:val="Без интервала Знак"/>
    <w:basedOn w:val="a0"/>
    <w:link w:val="a9"/>
    <w:uiPriority w:val="1"/>
    <w:locked/>
    <w:rsid w:val="000F728E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0F728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7D1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781E-6F34-4456-9F2A-0199B33E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67</cp:revision>
  <cp:lastPrinted>2023-06-12T12:01:00Z</cp:lastPrinted>
  <dcterms:created xsi:type="dcterms:W3CDTF">2018-03-19T13:17:00Z</dcterms:created>
  <dcterms:modified xsi:type="dcterms:W3CDTF">2023-06-28T07:46:00Z</dcterms:modified>
</cp:coreProperties>
</file>